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0A4" w:rsidRDefault="00D650A4" w:rsidP="00D650A4">
      <w:r>
        <w:t xml:space="preserve">Mt 8:1 </w:t>
      </w:r>
      <w:r w:rsidRPr="00D650A4">
        <w:rPr>
          <w:b/>
          <w:u w:val="single"/>
        </w:rPr>
        <w:t>When</w:t>
      </w:r>
      <w:r>
        <w:t xml:space="preserve"> </w:t>
      </w:r>
      <w:r w:rsidRPr="00D650A4">
        <w:rPr>
          <w:u w:val="single"/>
        </w:rPr>
        <w:t>he was come down from the mountain</w:t>
      </w:r>
      <w:r>
        <w:t>, great multitudes followed him.</w:t>
      </w:r>
    </w:p>
    <w:p w:rsidR="00D650A4" w:rsidRDefault="00D650A4" w:rsidP="00D650A4">
      <w:r>
        <w:t xml:space="preserve"> 2 And, behold, there came a leper and worshipped him, saying, Lord, if thou wilt, thou canst make me clean.</w:t>
      </w:r>
    </w:p>
    <w:p w:rsidR="00D650A4" w:rsidRDefault="00D650A4" w:rsidP="00D650A4">
      <w:r>
        <w:t xml:space="preserve"> 3 And Jesus put forth his hand, and touched him, saying, I will; be thou clean. And immediately his leprosy was cleansed.</w:t>
      </w:r>
    </w:p>
    <w:p w:rsidR="00D650A4" w:rsidRDefault="00D650A4" w:rsidP="00D650A4">
      <w:r>
        <w:t xml:space="preserve"> 4 And Jesus saith unto him, </w:t>
      </w:r>
      <w:r w:rsidRPr="00D650A4">
        <w:rPr>
          <w:b/>
          <w:u w:val="single"/>
        </w:rPr>
        <w:t>See thou tell no man</w:t>
      </w:r>
      <w:r>
        <w:t xml:space="preserve">; but go thy way, shew thyself to the priest, and offer the gift that Moses commanded, for </w:t>
      </w:r>
      <w:r w:rsidRPr="00064287">
        <w:rPr>
          <w:b/>
          <w:u w:val="single"/>
        </w:rPr>
        <w:t>a testimony</w:t>
      </w:r>
      <w:r>
        <w:t xml:space="preserve"> unto them.</w:t>
      </w:r>
    </w:p>
    <w:p w:rsidR="00891BA6" w:rsidRDefault="00891BA6" w:rsidP="00D650A4"/>
    <w:p w:rsidR="00D650A4" w:rsidRDefault="00D650A4" w:rsidP="00D650A4">
      <w:r>
        <w:t>Jesus is our example</w:t>
      </w:r>
    </w:p>
    <w:p w:rsidR="00D650A4" w:rsidRDefault="00D650A4" w:rsidP="00D650A4"/>
    <w:p w:rsidR="00D650A4" w:rsidRDefault="00D650A4" w:rsidP="00D650A4">
      <w:r>
        <w:t>When we have elders to deal with it is sifting time and crushing time for us.</w:t>
      </w:r>
    </w:p>
    <w:p w:rsidR="00D650A4" w:rsidRDefault="00D650A4" w:rsidP="00D650A4"/>
    <w:p w:rsidR="00D650A4" w:rsidRDefault="00D650A4" w:rsidP="00D650A4">
      <w:r>
        <w:t>There are some problems that must be taken care of in our own hearts first.</w:t>
      </w:r>
    </w:p>
    <w:p w:rsidR="00D650A4" w:rsidRDefault="00D650A4" w:rsidP="00D650A4"/>
    <w:p w:rsidR="00D650A4" w:rsidRDefault="00D650A4" w:rsidP="00D650A4">
      <w:r>
        <w:t>The first one we tell is Jesus and then we tell the one that He sends us to.</w:t>
      </w:r>
    </w:p>
    <w:p w:rsidR="00D650A4" w:rsidRDefault="00D650A4" w:rsidP="00D650A4"/>
    <w:p w:rsidR="00D650A4" w:rsidRDefault="00D650A4" w:rsidP="00D650A4">
      <w:r>
        <w:t xml:space="preserve">At this time I am not going to give you a sermon </w:t>
      </w:r>
      <w:r w:rsidR="009A5D63">
        <w:t>of which I already have ten pages on the subject of “becoming a meal offering” n</w:t>
      </w:r>
      <w:r>
        <w:t xml:space="preserve">or another order, </w:t>
      </w:r>
      <w:r w:rsidR="00064287">
        <w:t>only</w:t>
      </w:r>
      <w:r>
        <w:t xml:space="preserve"> what I see happening.</w:t>
      </w:r>
    </w:p>
    <w:p w:rsidR="00D650A4" w:rsidRDefault="00D650A4" w:rsidP="00D650A4"/>
    <w:p w:rsidR="00D650A4" w:rsidRDefault="00D650A4" w:rsidP="00D650A4">
      <w:r>
        <w:t xml:space="preserve">If you remain faithful </w:t>
      </w:r>
      <w:r w:rsidR="00064287">
        <w:t xml:space="preserve">in prayer, </w:t>
      </w:r>
      <w:r>
        <w:t xml:space="preserve">through learning experiences God is going to </w:t>
      </w:r>
      <w:r w:rsidR="00064287">
        <w:t xml:space="preserve">bring you down out of the mountain and </w:t>
      </w:r>
      <w:r>
        <w:t>send some peo</w:t>
      </w:r>
      <w:r w:rsidR="00064287">
        <w:t>ple that He has touched</w:t>
      </w:r>
      <w:r>
        <w:t>,</w:t>
      </w:r>
      <w:r w:rsidR="00064287">
        <w:t xml:space="preserve"> h</w:t>
      </w:r>
      <w:r>
        <w:t xml:space="preserve">ealed </w:t>
      </w:r>
      <w:r w:rsidR="00064287">
        <w:t xml:space="preserve">and </w:t>
      </w:r>
      <w:r>
        <w:t>cleansed</w:t>
      </w:r>
      <w:r w:rsidR="00064287">
        <w:t>.</w:t>
      </w:r>
    </w:p>
    <w:p w:rsidR="00064287" w:rsidRDefault="00064287" w:rsidP="00D650A4"/>
    <w:p w:rsidR="00064287" w:rsidRDefault="00064287" w:rsidP="00D650A4">
      <w:r>
        <w:t>Today it is obvious what we need first; we really need to pray together over these things because if we truly and diligently trust God to do something He will.</w:t>
      </w:r>
    </w:p>
    <w:p w:rsidR="00064287" w:rsidRDefault="00064287" w:rsidP="00D650A4"/>
    <w:p w:rsidR="00064287" w:rsidRDefault="00064287" w:rsidP="00D650A4">
      <w:r>
        <w:t>We can make decisions in our mind of who the problems are and what they are or we can make it a serious matter of prayer</w:t>
      </w:r>
      <w:r w:rsidR="009A5D63">
        <w:t xml:space="preserve"> and believe God for the wisdom and the humility to walk above these things. </w:t>
      </w:r>
    </w:p>
    <w:p w:rsidR="009A5D63" w:rsidRDefault="009A5D63" w:rsidP="00D650A4"/>
    <w:p w:rsidR="009A5D63" w:rsidRDefault="009A5D63" w:rsidP="00D650A4">
      <w:r>
        <w:t>When I am in those situations I pray that God will keep me humble and respectful even when I am disrespected.</w:t>
      </w:r>
    </w:p>
    <w:p w:rsidR="009A5D63" w:rsidRDefault="009A5D63" w:rsidP="00D650A4">
      <w:r>
        <w:t>You already see that there is going to be problems to overcome and sometimes eliminating some people when you need help seems to be the right answer.</w:t>
      </w:r>
    </w:p>
    <w:p w:rsidR="009A5D63" w:rsidRDefault="009A5D63" w:rsidP="00D650A4"/>
    <w:p w:rsidR="009A5D63" w:rsidRDefault="009A5D63" w:rsidP="00D650A4">
      <w:r>
        <w:t xml:space="preserve">Right now you are dealing with a lot of feelings, over Stephen Jr. and his dealings, Jeff Hamel and his concerns, </w:t>
      </w:r>
      <w:r w:rsidR="000441F7">
        <w:t xml:space="preserve">with Bible school, graduation, Convention, Youth Camp preparations, learning center reopening, Tent meeting responsibilities, being so faithful to street meeting vision, family life difficulties with the great Joys as well with Missionary work and involvement, pressures at work, personal goals and </w:t>
      </w:r>
      <w:r w:rsidR="000441F7" w:rsidRPr="000441F7">
        <w:rPr>
          <w:u w:val="single"/>
        </w:rPr>
        <w:t>a Divine Call</w:t>
      </w:r>
      <w:r w:rsidR="000441F7">
        <w:t>.</w:t>
      </w:r>
    </w:p>
    <w:p w:rsidR="000441F7" w:rsidRDefault="000441F7" w:rsidP="00D650A4"/>
    <w:p w:rsidR="000441F7" w:rsidRDefault="000441F7" w:rsidP="00D650A4">
      <w:r>
        <w:t>The Word of God will be what the Holy Ghost uses to help you to overcome.</w:t>
      </w:r>
    </w:p>
    <w:p w:rsidR="000441F7" w:rsidRDefault="000441F7" w:rsidP="00D650A4"/>
    <w:p w:rsidR="009A5D63" w:rsidRDefault="000441F7" w:rsidP="00D650A4">
      <w:r>
        <w:t xml:space="preserve">This situation has gone on for more than </w:t>
      </w:r>
      <w:r w:rsidR="00724491">
        <w:t>one day, we must understand that when we carry something until it seems like someone has to change; let it be me Lord first and then with the Lord’s help He will change us all.</w:t>
      </w:r>
    </w:p>
    <w:p w:rsidR="00724491" w:rsidRDefault="00724491" w:rsidP="00D650A4">
      <w:r>
        <w:lastRenderedPageBreak/>
        <w:t xml:space="preserve">Giving direction to an elder with a lot of wisdom, humility and patience is always a great </w:t>
      </w:r>
      <w:r w:rsidR="003A71EC">
        <w:t>responsibility;</w:t>
      </w:r>
      <w:r>
        <w:t xml:space="preserve"> </w:t>
      </w:r>
      <w:r w:rsidR="003A71EC">
        <w:t>you</w:t>
      </w:r>
      <w:r>
        <w:t xml:space="preserve"> can humble yourself even more and let God give you victory first in your spirit to respect Brother Carle even when you don’t agree.</w:t>
      </w:r>
    </w:p>
    <w:p w:rsidR="00724491" w:rsidRDefault="00724491" w:rsidP="00D650A4"/>
    <w:p w:rsidR="00724491" w:rsidRDefault="00724491" w:rsidP="00D650A4">
      <w:r>
        <w:t xml:space="preserve">Right now </w:t>
      </w:r>
      <w:r w:rsidR="003A71EC">
        <w:t xml:space="preserve">you’re making a decision that something should be done with Brother Carle, </w:t>
      </w:r>
    </w:p>
    <w:p w:rsidR="003A71EC" w:rsidRDefault="003A71EC" w:rsidP="00D650A4"/>
    <w:p w:rsidR="003A71EC" w:rsidRDefault="003A71EC" w:rsidP="00D650A4">
      <w:r>
        <w:t>Let’s be honest when Brother Carle does something wrong you try not to let that bother you because he is your elder but after awhile to many t</w:t>
      </w:r>
      <w:r w:rsidR="00613AAA">
        <w:t>hings happen and it gets frustra</w:t>
      </w:r>
      <w:r>
        <w:t>ting</w:t>
      </w:r>
      <w:r w:rsidR="00613AAA">
        <w:t xml:space="preserve"> so now we are here trying to get him not just out of the driver’s seat but off the bus and for sure for youth camp.</w:t>
      </w:r>
    </w:p>
    <w:p w:rsidR="00613AAA" w:rsidRDefault="00613AAA" w:rsidP="00D650A4"/>
    <w:p w:rsidR="00613AAA" w:rsidRDefault="00613AAA" w:rsidP="00D650A4">
      <w:r>
        <w:t>At this point of the mountain you see that we must respect people even when they show no respect.</w:t>
      </w:r>
    </w:p>
    <w:p w:rsidR="00613AAA" w:rsidRDefault="00613AAA" w:rsidP="00D650A4">
      <w:r>
        <w:t>A tight communication will help, I know the burden of pressure gets put on you but that’s the one that God will use and reward with faithfulness those that bear up under the burden.</w:t>
      </w:r>
    </w:p>
    <w:p w:rsidR="00613AAA" w:rsidRDefault="00613AAA" w:rsidP="00D650A4">
      <w:r>
        <w:t xml:space="preserve">There are some things </w:t>
      </w:r>
      <w:r w:rsidR="00216382">
        <w:t>affecting</w:t>
      </w:r>
      <w:r>
        <w:t xml:space="preserve"> you inside and until those things are dealt with you will have a hard time</w:t>
      </w:r>
      <w:r w:rsidR="00216382">
        <w:t>,</w:t>
      </w:r>
      <w:r>
        <w:t xml:space="preserve"> </w:t>
      </w:r>
      <w:r w:rsidR="00216382">
        <w:t>but together through prayer we will get through this.</w:t>
      </w:r>
    </w:p>
    <w:p w:rsidR="00216382" w:rsidRDefault="00216382" w:rsidP="00D650A4"/>
    <w:p w:rsidR="00216382" w:rsidRDefault="00DE6C64" w:rsidP="00D650A4">
      <w:r>
        <w:t>Mathew Derocher knows that these things are important</w:t>
      </w:r>
      <w:r w:rsidR="0051343C">
        <w:t xml:space="preserve"> and is</w:t>
      </w:r>
      <w:r>
        <w:t xml:space="preserve"> best to deal with it as it happens?          </w:t>
      </w:r>
      <w:r w:rsidR="0051343C">
        <w:t xml:space="preserve">                     </w:t>
      </w:r>
      <w:r>
        <w:t>Is this the Will of God?</w:t>
      </w:r>
    </w:p>
    <w:p w:rsidR="00216382" w:rsidRDefault="00216382" w:rsidP="00D650A4">
      <w:r w:rsidRPr="00216382">
        <w:rPr>
          <w:b/>
          <w:u w:val="single"/>
        </w:rPr>
        <w:t>It probably always is so</w:t>
      </w:r>
      <w:r>
        <w:t xml:space="preserve">, but </w:t>
      </w:r>
      <w:r w:rsidRPr="00216382">
        <w:rPr>
          <w:u w:val="single"/>
        </w:rPr>
        <w:t>I started to notice it last week</w:t>
      </w:r>
      <w:r>
        <w:t xml:space="preserve">  </w:t>
      </w:r>
      <w:r>
        <w:br/>
        <w:t xml:space="preserve">&gt;&gt;&gt; about  how difficult it is to work with Bro. Carle on Sunday  </w:t>
      </w:r>
      <w:r>
        <w:br/>
        <w:t xml:space="preserve">&gt;&gt;&gt; mornings. </w:t>
      </w:r>
      <w:r w:rsidRPr="00216382">
        <w:rPr>
          <w:b/>
          <w:u w:val="single"/>
        </w:rPr>
        <w:t>I  certainly noticed</w:t>
      </w:r>
      <w:r>
        <w:t xml:space="preserve"> this when it comes to the trip to VA  </w:t>
      </w:r>
      <w:r>
        <w:br/>
        <w:t xml:space="preserve">&gt;&gt;&gt; and </w:t>
      </w:r>
      <w:r w:rsidRPr="00216382">
        <w:rPr>
          <w:u w:val="single"/>
        </w:rPr>
        <w:t>probably  have noticed it some Sunday mornings</w:t>
      </w:r>
      <w:r>
        <w:t xml:space="preserve"> but </w:t>
      </w:r>
      <w:r w:rsidRPr="00216382">
        <w:rPr>
          <w:b/>
          <w:u w:val="single"/>
        </w:rPr>
        <w:t>not enough</w:t>
      </w:r>
      <w:r>
        <w:t xml:space="preserve">  </w:t>
      </w:r>
    </w:p>
    <w:p w:rsidR="00216382" w:rsidRDefault="00216382" w:rsidP="00D650A4"/>
    <w:p w:rsidR="00216382" w:rsidRDefault="00216382" w:rsidP="00216382">
      <w:pPr>
        <w:pStyle w:val="ListParagraph"/>
        <w:numPr>
          <w:ilvl w:val="0"/>
          <w:numId w:val="1"/>
        </w:numPr>
      </w:pPr>
      <w:r>
        <w:t>One thing is enough to write to me, it is communicating data not problems that are affecting you so deeply.</w:t>
      </w:r>
    </w:p>
    <w:p w:rsidR="00216382" w:rsidRDefault="00216382" w:rsidP="00D650A4">
      <w:r>
        <w:br/>
        <w:t>&gt;&gt;&gt; to really think  about it afterwards.</w:t>
      </w:r>
      <w:r>
        <w:br/>
        <w:t xml:space="preserve">&gt;&gt;&gt; Last Sunday he was </w:t>
      </w:r>
      <w:r w:rsidRPr="00216382">
        <w:rPr>
          <w:b/>
          <w:u w:val="single"/>
        </w:rPr>
        <w:t>quite upset</w:t>
      </w:r>
      <w:r>
        <w:t xml:space="preserve"> at on girl who would not keep her  </w:t>
      </w:r>
      <w:r>
        <w:br/>
        <w:t xml:space="preserve">&gt;&gt;&gt; legs  out of the aisle. Also he has </w:t>
      </w:r>
      <w:r w:rsidRPr="00216382">
        <w:rPr>
          <w:b/>
          <w:u w:val="single"/>
        </w:rPr>
        <w:t>a strange habit</w:t>
      </w:r>
      <w:r>
        <w:t xml:space="preserve"> of wanting to  </w:t>
      </w:r>
      <w:r>
        <w:br/>
        <w:t xml:space="preserve">&gt;&gt;&gt; always be  moving the bus and last week as </w:t>
      </w:r>
      <w:r w:rsidRPr="00216382">
        <w:rPr>
          <w:u w:val="single"/>
        </w:rPr>
        <w:t xml:space="preserve">I trying to get on with  </w:t>
      </w:r>
      <w:r w:rsidRPr="00216382">
        <w:rPr>
          <w:u w:val="single"/>
        </w:rPr>
        <w:br/>
        <w:t>&gt;&gt;&gt; a girl he was  trying to move it</w:t>
      </w:r>
      <w:r>
        <w:t xml:space="preserve">, and then </w:t>
      </w:r>
      <w:r w:rsidRPr="00216382">
        <w:rPr>
          <w:b/>
          <w:u w:val="single"/>
        </w:rPr>
        <w:t>he got upset at me</w:t>
      </w:r>
      <w:r>
        <w:t>.</w:t>
      </w:r>
    </w:p>
    <w:p w:rsidR="00216382" w:rsidRDefault="00216382" w:rsidP="00D650A4"/>
    <w:p w:rsidR="00216382" w:rsidRDefault="00216382" w:rsidP="00216382">
      <w:pPr>
        <w:pStyle w:val="ListParagraph"/>
        <w:numPr>
          <w:ilvl w:val="0"/>
          <w:numId w:val="1"/>
        </w:numPr>
      </w:pPr>
      <w:r>
        <w:t>I think you can read between the lines and see that these things are deep.</w:t>
      </w:r>
    </w:p>
    <w:p w:rsidR="00216382" w:rsidRDefault="00216382" w:rsidP="00D650A4">
      <w:r>
        <w:br/>
        <w:t xml:space="preserve">&gt;&gt;&gt; This week </w:t>
      </w:r>
      <w:r w:rsidRPr="00216382">
        <w:rPr>
          <w:b/>
          <w:u w:val="single"/>
        </w:rPr>
        <w:t>he</w:t>
      </w:r>
      <w:r w:rsidRPr="00216382">
        <w:rPr>
          <w:u w:val="single"/>
        </w:rPr>
        <w:t xml:space="preserve"> corrected Jeff McLain</w:t>
      </w:r>
      <w:r>
        <w:t xml:space="preserve"> for standing up while the bus  </w:t>
      </w:r>
      <w:r>
        <w:br/>
        <w:t xml:space="preserve">&gt;&gt;&gt; was  moving and would not move the bus until all the workers were  </w:t>
      </w:r>
      <w:r>
        <w:br/>
        <w:t xml:space="preserve">&gt;&gt;&gt; sitting.  Jeff was only trying to make the children behave. And the  </w:t>
      </w:r>
      <w:r>
        <w:br/>
        <w:t xml:space="preserve">&gt;&gt;&gt; workers have  always (with cauton, being ware of the danger) stood  </w:t>
      </w:r>
      <w:r>
        <w:br/>
        <w:t>&gt;&gt;&gt; on the bus at  times to control the children.</w:t>
      </w:r>
    </w:p>
    <w:p w:rsidR="00216382" w:rsidRDefault="00216382" w:rsidP="00D650A4">
      <w:r>
        <w:br/>
        <w:t xml:space="preserve">&gt;&gt;&gt; Also he opened the bus door at one stop to let three girls to get  </w:t>
      </w:r>
      <w:r>
        <w:br/>
        <w:t xml:space="preserve">&gt;&gt;&gt; off  to look for bottles while Jeff and I were getting children. We  </w:t>
      </w:r>
      <w:r>
        <w:br/>
        <w:t xml:space="preserve">&gt;&gt;&gt; were  already running late and I do not even know why he even  </w:t>
      </w:r>
      <w:r>
        <w:br/>
        <w:t xml:space="preserve">&gt;&gt;&gt; thought he had  the right to let them off but I simply gathered the  </w:t>
      </w:r>
      <w:r>
        <w:br/>
        <w:t>&gt;&gt;&gt; children and said  nothing to him.</w:t>
      </w:r>
    </w:p>
    <w:p w:rsidR="00216382" w:rsidRDefault="00216382" w:rsidP="00D650A4"/>
    <w:p w:rsidR="00216382" w:rsidRDefault="00216382" w:rsidP="00216382">
      <w:pPr>
        <w:pStyle w:val="ListParagraph"/>
        <w:numPr>
          <w:ilvl w:val="0"/>
          <w:numId w:val="1"/>
        </w:numPr>
      </w:pPr>
      <w:r>
        <w:t>And nothing to me until now.</w:t>
      </w:r>
    </w:p>
    <w:p w:rsidR="00300767" w:rsidRDefault="00216382" w:rsidP="00D650A4">
      <w:r>
        <w:br/>
        <w:t xml:space="preserve">&gt;&gt;&gt; </w:t>
      </w:r>
      <w:r w:rsidRPr="00300767">
        <w:rPr>
          <w:b/>
          <w:u w:val="single"/>
        </w:rPr>
        <w:t>He does not listen</w:t>
      </w:r>
      <w:r>
        <w:t xml:space="preserve"> or </w:t>
      </w:r>
      <w:r w:rsidRPr="00300767">
        <w:rPr>
          <w:u w:val="single"/>
        </w:rPr>
        <w:t>pay attention</w:t>
      </w:r>
      <w:r>
        <w:t xml:space="preserve"> and I have to tell him  </w:t>
      </w:r>
      <w:r>
        <w:br/>
        <w:t xml:space="preserve">&gt;&gt;&gt; sometimes  as much as three times to make a stop to pick up  </w:t>
      </w:r>
      <w:r>
        <w:br/>
        <w:t xml:space="preserve">&gt;&gt;&gt; children. If I did  not have Phil to communicate with him I do not  </w:t>
      </w:r>
      <w:r>
        <w:br/>
        <w:t xml:space="preserve">&gt;&gt;&gt; know if it would even  would be able to pick up children on a  </w:t>
      </w:r>
      <w:r>
        <w:br/>
        <w:t>&gt;&gt;&gt; weekly basis.</w:t>
      </w:r>
    </w:p>
    <w:p w:rsidR="00300767" w:rsidRDefault="00300767" w:rsidP="00D650A4"/>
    <w:p w:rsidR="00300767" w:rsidRDefault="00300767" w:rsidP="00300767">
      <w:pPr>
        <w:pStyle w:val="ListParagraph"/>
        <w:numPr>
          <w:ilvl w:val="0"/>
          <w:numId w:val="1"/>
        </w:numPr>
      </w:pPr>
      <w:r>
        <w:t>“does not” means it has happened more than once</w:t>
      </w:r>
    </w:p>
    <w:p w:rsidR="00300767" w:rsidRDefault="00216382" w:rsidP="00300767">
      <w:pPr>
        <w:pStyle w:val="ListParagraph"/>
      </w:pPr>
      <w:r>
        <w:br/>
        <w:t xml:space="preserve">&gt;&gt;&gt; He also likes to talk to Phil while we are at stops and when all  </w:t>
      </w:r>
      <w:r>
        <w:br/>
        <w:t xml:space="preserve">&gt;&gt;&gt; the  children are on the bus and ready to go he will still be  </w:t>
      </w:r>
      <w:r>
        <w:br/>
        <w:t>&gt;&gt;&gt; talking for  two to three minutes while we wait for him.</w:t>
      </w:r>
      <w:r>
        <w:br/>
        <w:t xml:space="preserve">&gt;&gt;&gt; I am greatly fearing the trip to Youth Camp but I am also seeing  </w:t>
      </w:r>
      <w:r>
        <w:br/>
        <w:t xml:space="preserve">&gt;&gt;&gt; the  hinderance he adds on Sunday mornings for today we were five  </w:t>
      </w:r>
      <w:r>
        <w:br/>
        <w:t>&gt;&gt;&gt; minutes  late due in part to his quirks.</w:t>
      </w:r>
      <w:r>
        <w:br/>
        <w:t xml:space="preserve">&gt;&gt;&gt; After writting this, I can correct myself from the first part of  </w:t>
      </w:r>
      <w:r>
        <w:br/>
        <w:t xml:space="preserve">&gt;&gt;&gt; this  letter where I said I did not notice it by saying that I  </w:t>
      </w:r>
      <w:r>
        <w:br/>
        <w:t xml:space="preserve">&gt;&gt;&gt; tried not to  notice it, for I did but I tried not to think about  </w:t>
      </w:r>
      <w:r>
        <w:br/>
        <w:t>&gt;&gt;&gt; it or let it  bother me.</w:t>
      </w:r>
    </w:p>
    <w:p w:rsidR="00300767" w:rsidRDefault="00300767" w:rsidP="00300767">
      <w:pPr>
        <w:pStyle w:val="ListParagraph"/>
      </w:pPr>
    </w:p>
    <w:p w:rsidR="00300767" w:rsidRDefault="00300767" w:rsidP="00300767">
      <w:pPr>
        <w:pStyle w:val="ListParagraph"/>
        <w:numPr>
          <w:ilvl w:val="0"/>
          <w:numId w:val="1"/>
        </w:numPr>
      </w:pPr>
      <w:r>
        <w:t>I really appreciate your patience in trying to be understanding and make things work but you must communicate data without you taking things personal.</w:t>
      </w:r>
    </w:p>
    <w:p w:rsidR="00300767" w:rsidRDefault="00216382" w:rsidP="00300767">
      <w:pPr>
        <w:pStyle w:val="ListParagraph"/>
      </w:pPr>
      <w:r>
        <w:br/>
        <w:t xml:space="preserve">&gt;&gt;&gt; If we had no other option we could learn to work with it, but we  </w:t>
      </w:r>
      <w:r>
        <w:br/>
        <w:t xml:space="preserve">&gt;&gt;&gt; do  have a much better option for Phil is a much better bus driver  </w:t>
      </w:r>
      <w:r>
        <w:br/>
        <w:t xml:space="preserve">&gt;&gt;&gt; and he  also has a visible heart and care for the children, which  </w:t>
      </w:r>
      <w:r>
        <w:br/>
        <w:t>&gt;&gt;&gt; his father  lacks.</w:t>
      </w:r>
    </w:p>
    <w:p w:rsidR="00300767" w:rsidRDefault="00300767" w:rsidP="00300767">
      <w:pPr>
        <w:pStyle w:val="ListParagraph"/>
      </w:pPr>
    </w:p>
    <w:p w:rsidR="00300767" w:rsidRPr="00300767" w:rsidRDefault="00300767" w:rsidP="00300767">
      <w:pPr>
        <w:pStyle w:val="ListParagraph"/>
        <w:numPr>
          <w:ilvl w:val="0"/>
          <w:numId w:val="1"/>
        </w:numPr>
      </w:pPr>
      <w:r>
        <w:rPr>
          <w:color w:val="FF0000"/>
        </w:rPr>
        <w:t>----------------------------------------------------------------</w:t>
      </w:r>
    </w:p>
    <w:p w:rsidR="00300767" w:rsidRDefault="00216382" w:rsidP="00DE6C64">
      <w:pPr>
        <w:pStyle w:val="ListParagraph"/>
      </w:pPr>
      <w:r>
        <w:br/>
        <w:t xml:space="preserve">&gt;&gt;&gt; I know it might cause problems with him to replace him, but I am  </w:t>
      </w:r>
      <w:r>
        <w:br/>
        <w:t xml:space="preserve">&gt;&gt;&gt; not  sure that it is worth the risk that his continuance might  </w:t>
      </w:r>
      <w:r>
        <w:br/>
        <w:t>&gt;&gt;&gt; bring upon  the children and the ministry.</w:t>
      </w:r>
    </w:p>
    <w:p w:rsidR="00DE6C64" w:rsidRDefault="00DE6C64" w:rsidP="00DE6C64">
      <w:pPr>
        <w:pStyle w:val="ListParagraph"/>
      </w:pPr>
    </w:p>
    <w:p w:rsidR="00216382" w:rsidRDefault="00300767" w:rsidP="00300767">
      <w:pPr>
        <w:pStyle w:val="ListParagraph"/>
        <w:numPr>
          <w:ilvl w:val="0"/>
          <w:numId w:val="1"/>
        </w:numPr>
      </w:pPr>
      <w:r>
        <w:t>----------------------------------------------------------------</w:t>
      </w:r>
      <w:r w:rsidR="00216382">
        <w:br/>
        <w:t xml:space="preserve">&gt;&gt;&gt; I want this ministry </w:t>
      </w:r>
      <w:r w:rsidR="00216382" w:rsidRPr="00300767">
        <w:rPr>
          <w:b/>
          <w:u w:val="single"/>
        </w:rPr>
        <w:t>to continue</w:t>
      </w:r>
      <w:r w:rsidR="00216382">
        <w:t xml:space="preserve"> </w:t>
      </w:r>
      <w:r w:rsidR="00216382" w:rsidRPr="00300767">
        <w:rPr>
          <w:u w:val="single"/>
        </w:rPr>
        <w:t>to work</w:t>
      </w:r>
      <w:r w:rsidR="00216382">
        <w:t xml:space="preserve"> as smooth as possible so  </w:t>
      </w:r>
      <w:r w:rsidR="00216382">
        <w:br/>
        <w:t xml:space="preserve">&gt;&gt;&gt; that  the children can continue to be blessed by God, </w:t>
      </w:r>
      <w:r w:rsidR="00216382" w:rsidRPr="00DE6C64">
        <w:rPr>
          <w:b/>
          <w:u w:val="single"/>
        </w:rPr>
        <w:t xml:space="preserve">but that  </w:t>
      </w:r>
      <w:r w:rsidR="00216382" w:rsidRPr="00DE6C64">
        <w:rPr>
          <w:b/>
          <w:u w:val="single"/>
        </w:rPr>
        <w:br/>
        <w:t>&gt;&gt;&gt; won't happen  if we have people working that cause problems</w:t>
      </w:r>
      <w:r w:rsidR="00216382">
        <w:t>.</w:t>
      </w:r>
      <w:r w:rsidR="00216382">
        <w:br/>
        <w:t>&gt;&gt;&gt; By the Grace of God,</w:t>
      </w:r>
      <w:r w:rsidR="00216382">
        <w:br/>
        <w:t>&gt;&gt;&gt; Matthew James Derocher</w:t>
      </w:r>
    </w:p>
    <w:p w:rsidR="00DE6C64" w:rsidRDefault="00DE6C64" w:rsidP="00DE6C64"/>
    <w:p w:rsidR="00DE6C64" w:rsidRDefault="00DE6C64" w:rsidP="00DE6C64">
      <w:pPr>
        <w:rPr>
          <w:color w:val="FF0000"/>
        </w:rPr>
      </w:pPr>
      <w:r w:rsidRPr="00DE6C64">
        <w:rPr>
          <w:color w:val="FF0000"/>
        </w:rPr>
        <w:t>We need to sit down and talk after we have made this a matter of serious prayer.</w:t>
      </w:r>
      <w:r>
        <w:rPr>
          <w:color w:val="FF0000"/>
        </w:rPr>
        <w:t xml:space="preserve"> </w:t>
      </w:r>
    </w:p>
    <w:p w:rsidR="00DE6C64" w:rsidRDefault="00DE6C64" w:rsidP="00DE6C64">
      <w:pPr>
        <w:rPr>
          <w:color w:val="FF0000"/>
        </w:rPr>
      </w:pPr>
      <w:r>
        <w:rPr>
          <w:color w:val="FF0000"/>
        </w:rPr>
        <w:t xml:space="preserve">You must come to me when you are ready and please don’t wait long, </w:t>
      </w:r>
    </w:p>
    <w:p w:rsidR="00DE6C64" w:rsidRDefault="00DE6C64" w:rsidP="00DE6C64">
      <w:pPr>
        <w:rPr>
          <w:color w:val="FF0000"/>
        </w:rPr>
      </w:pPr>
    </w:p>
    <w:p w:rsidR="00DE6C64" w:rsidRPr="00DE6C64" w:rsidRDefault="00DE6C64" w:rsidP="00DE6C64">
      <w:pPr>
        <w:rPr>
          <w:color w:val="FF0000"/>
        </w:rPr>
      </w:pPr>
    </w:p>
    <w:sectPr w:rsidR="00DE6C64" w:rsidRPr="00DE6C64" w:rsidSect="00891BA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A6F" w:rsidRDefault="00EB2A6F" w:rsidP="00613AAA">
      <w:r>
        <w:separator/>
      </w:r>
    </w:p>
  </w:endnote>
  <w:endnote w:type="continuationSeparator" w:id="0">
    <w:p w:rsidR="00EB2A6F" w:rsidRDefault="00EB2A6F" w:rsidP="00613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A6F" w:rsidRDefault="00EB2A6F" w:rsidP="00613AAA">
      <w:r>
        <w:separator/>
      </w:r>
    </w:p>
  </w:footnote>
  <w:footnote w:type="continuationSeparator" w:id="0">
    <w:p w:rsidR="00EB2A6F" w:rsidRDefault="00EB2A6F" w:rsidP="00613A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813C0"/>
    <w:multiLevelType w:val="hybridMultilevel"/>
    <w:tmpl w:val="DABC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650A4"/>
    <w:rsid w:val="000441F7"/>
    <w:rsid w:val="00064287"/>
    <w:rsid w:val="00216382"/>
    <w:rsid w:val="00300767"/>
    <w:rsid w:val="003A71EC"/>
    <w:rsid w:val="0051343C"/>
    <w:rsid w:val="005774F2"/>
    <w:rsid w:val="00613AAA"/>
    <w:rsid w:val="006521F8"/>
    <w:rsid w:val="00724491"/>
    <w:rsid w:val="00891BA6"/>
    <w:rsid w:val="009A5D63"/>
    <w:rsid w:val="00B314F1"/>
    <w:rsid w:val="00C54FFB"/>
    <w:rsid w:val="00D650A4"/>
    <w:rsid w:val="00DE6C64"/>
    <w:rsid w:val="00E631F1"/>
    <w:rsid w:val="00EB2A6F"/>
    <w:rsid w:val="00F919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4F2"/>
    <w:pPr>
      <w:spacing w:after="0" w:line="240" w:lineRule="auto"/>
    </w:pPr>
    <w:rPr>
      <w:rFonts w:ascii="Arial"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774F2"/>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5774F2"/>
    <w:rPr>
      <w:rFonts w:ascii="Cambria" w:eastAsia="Times New Roman" w:hAnsi="Cambria" w:cs="Times New Roman"/>
      <w:b/>
      <w:bCs/>
      <w:kern w:val="28"/>
      <w:sz w:val="32"/>
      <w:szCs w:val="32"/>
    </w:rPr>
  </w:style>
  <w:style w:type="paragraph" w:styleId="ListParagraph">
    <w:name w:val="List Paragraph"/>
    <w:basedOn w:val="Normal"/>
    <w:uiPriority w:val="34"/>
    <w:qFormat/>
    <w:rsid w:val="005774F2"/>
    <w:pPr>
      <w:ind w:left="720"/>
      <w:contextualSpacing/>
    </w:pPr>
    <w:rPr>
      <w:rFonts w:eastAsia="Times New Roman" w:cs="Times New Roman"/>
    </w:rPr>
  </w:style>
  <w:style w:type="character" w:styleId="IntenseEmphasis">
    <w:name w:val="Intense Emphasis"/>
    <w:basedOn w:val="DefaultParagraphFont"/>
    <w:uiPriority w:val="21"/>
    <w:qFormat/>
    <w:rsid w:val="005774F2"/>
    <w:rPr>
      <w:b/>
      <w:bCs/>
      <w:i/>
      <w:iCs/>
      <w:color w:val="4F81BD"/>
    </w:rPr>
  </w:style>
  <w:style w:type="paragraph" w:styleId="EndnoteText">
    <w:name w:val="endnote text"/>
    <w:basedOn w:val="Normal"/>
    <w:link w:val="EndnoteTextChar"/>
    <w:uiPriority w:val="99"/>
    <w:semiHidden/>
    <w:unhideWhenUsed/>
    <w:rsid w:val="00613AAA"/>
    <w:rPr>
      <w:sz w:val="20"/>
    </w:rPr>
  </w:style>
  <w:style w:type="character" w:customStyle="1" w:styleId="EndnoteTextChar">
    <w:name w:val="Endnote Text Char"/>
    <w:basedOn w:val="DefaultParagraphFont"/>
    <w:link w:val="EndnoteText"/>
    <w:uiPriority w:val="99"/>
    <w:semiHidden/>
    <w:rsid w:val="00613AAA"/>
    <w:rPr>
      <w:rFonts w:ascii="Arial" w:hAnsi="Arial"/>
      <w:sz w:val="20"/>
      <w:szCs w:val="20"/>
    </w:rPr>
  </w:style>
  <w:style w:type="character" w:styleId="EndnoteReference">
    <w:name w:val="endnote reference"/>
    <w:basedOn w:val="DefaultParagraphFont"/>
    <w:uiPriority w:val="99"/>
    <w:semiHidden/>
    <w:unhideWhenUsed/>
    <w:rsid w:val="00613AA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2AA0-0705-4191-8C45-B7F6D0EF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 Reynolds, Sr.</dc:creator>
  <cp:lastModifiedBy>Stephen G. Reynolds, Sr.</cp:lastModifiedBy>
  <cp:revision>1</cp:revision>
  <dcterms:created xsi:type="dcterms:W3CDTF">2010-05-24T09:09:00Z</dcterms:created>
  <dcterms:modified xsi:type="dcterms:W3CDTF">2010-05-24T10:57:00Z</dcterms:modified>
</cp:coreProperties>
</file>